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правление образования Администрации города Екатеринбурга                                                                                                                                                                       Отдел образования </w:t>
      </w:r>
      <w:proofErr w:type="gramStart"/>
      <w:r>
        <w:rPr>
          <w:rFonts w:ascii="Times New Roman" w:hAnsi="Times New Roman"/>
          <w:b/>
        </w:rPr>
        <w:t>Верх-Исетского</w:t>
      </w:r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1F3E47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896485" cy="3804920"/>
            <wp:effectExtent l="0" t="0" r="0" b="5080"/>
            <wp:docPr id="3" name="Рисунок 3" descr="C:\Users\Михаил\Desktop\drawing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drawing-palet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по нетрадиционным техникам рисования</w:t>
      </w:r>
    </w:p>
    <w:p w:rsidR="00326A03" w:rsidRP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для младших дошкольников</w:t>
      </w: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1F3E47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  <w:lastRenderedPageBreak/>
        <w:t>Нетрадиционная техника рисования</w:t>
      </w: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это 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акое искусство, которое не основывается на традициях, не придержив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тся их, а отличается своей оригинальностью. Изображение в нетрадиционном стиле увлекает, завораживает, восхищает и удивляет детей. Ведь здесь используются 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бычные материалы, а самое главное, нет места слову «нельзя». Можно изображать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что хочешь, как хочешь и чем хочешь. Более того, не возбраняется самому прид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ать новую технику изображения образа. Нетрадиционные техники изображения учат детей выражать задуманное свободно, без всяких ограничений.</w:t>
      </w:r>
    </w:p>
    <w:p w:rsidR="00B43C64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лание творить – внутренняя потребность ребёнка, а всё необычное прив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ет детей, заинтересовывает их. Занятия с использованием нетрадиционных тех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огий изображения предоставляют возможность экспериментировать, расширяют изобразительные возможности детей, что позволяет им в большей мере реализовать свой жизненный опыт, освободиться от неприятных переживаний и ут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ердиться в позитивной позиции «творца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жение, проявить самостоятельность и инициативу, выразить свою индивидуал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сть.</w:t>
      </w:r>
    </w:p>
    <w:p w:rsidR="00A80F91" w:rsidRP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традиционное рисование имеет огромное значение в формировании личн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и ребенка. От рисования ребенок получает лишь пользу. Особенно важна связь рисования с мышлением ребенка. Кроме того, нетрадиционное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Изобразительная деятельность влияет на формирование словарного запаса и связной речи у ребенка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еобходимо помнить, что каждый ребенок </w:t>
      </w:r>
      <w:r w:rsid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</w:t>
      </w:r>
    </w:p>
    <w:p w:rsidR="007B4D66" w:rsidRPr="001F3E47" w:rsidRDefault="007B4D66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«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Истоки способностей и дарования детей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 кончиках их пальцев. От па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цев, образно говоря, идут тончайшие нити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ручейки, которые питают источник творческой мысли. Другими словами, чем больше мастерства в детской руке, тем умнее ребенок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утверждал В. А. Сухомлинский.</w:t>
      </w: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Нетрадиционные виды рисования по возрастным группам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младш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спользовать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альчиками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ладошками</w:t>
      </w:r>
    </w:p>
    <w:p w:rsidR="00DD3285" w:rsidRPr="007B4D66" w:rsidRDefault="00DD3285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жёсткой полусухой кистью</w:t>
      </w:r>
    </w:p>
    <w:p w:rsidR="001F1808" w:rsidRDefault="001F1808" w:rsidP="005C3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тампование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(печати из овощей, пробок, пластилина</w:t>
      </w:r>
      <w:r w:rsid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ниток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)</w:t>
      </w:r>
    </w:p>
    <w:p w:rsidR="001C7457" w:rsidRDefault="001C7457" w:rsidP="001C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ватными палочками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редн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пользоват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B50D7" w:rsidRPr="007B4D66" w:rsidRDefault="000B50D7" w:rsidP="000B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исование отпечатками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стьев</w:t>
      </w:r>
    </w:p>
    <w:p w:rsidR="000B50D7" w:rsidRPr="007B4D66" w:rsidRDefault="000B50D7" w:rsidP="000B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="00F907F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итью</w:t>
      </w:r>
    </w:p>
    <w:p w:rsidR="000B50D7" w:rsidRDefault="000B50D7" w:rsidP="000B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онотипия</w:t>
      </w:r>
    </w:p>
    <w:p w:rsidR="000B50D7" w:rsidRDefault="000B50D7" w:rsidP="000B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асляная пастель + акварель</w:t>
      </w:r>
    </w:p>
    <w:p w:rsidR="0049284E" w:rsidRPr="007B4D66" w:rsidRDefault="0049284E" w:rsidP="000B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зубной щеткой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таршего дошкольного возраста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спользовать:</w:t>
      </w: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ыльными пузырями</w:t>
      </w: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ятой бумагой</w:t>
      </w: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солью</w:t>
      </w: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ография</w:t>
      </w:r>
      <w:proofErr w:type="spellEnd"/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</w:t>
      </w:r>
      <w:proofErr w:type="spellEnd"/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роттаж</w:t>
      </w:r>
      <w:proofErr w:type="spellEnd"/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на мятой бумаге</w:t>
      </w:r>
    </w:p>
    <w:p w:rsidR="00A457AB" w:rsidRDefault="00A457AB" w:rsidP="00A45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о мокрой бумаге</w:t>
      </w:r>
    </w:p>
    <w:p w:rsidR="00B43C64" w:rsidRPr="001F3E47" w:rsidRDefault="00B43C64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1F3E4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br w:type="page"/>
      </w:r>
    </w:p>
    <w:p w:rsidR="00B43C64" w:rsidRDefault="001F1808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Рисование пальчиками</w:t>
      </w:r>
    </w:p>
    <w:p w:rsidR="001F1808" w:rsidRDefault="001F1808" w:rsidP="001F1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1808" w:rsidRDefault="001F1808" w:rsidP="001F180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меренно испачкаться в краске – это очень весело, неожиданно и интересно для любого ребёнка. А превратить это пачкание в художественное занятие – тем б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ее. Когда ребёнок ещё мал, ему бывает ещё трудно справиться с карандашом или кистью. Рисовать пальчиком для него легче и естественнее. И это не только игра, но и подготовительный этап перехода к традиционному рисованию, на котором малыш учится чувствовать границы листа, смешивать и изучать цвета, тренирует своё о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зное мышление.</w:t>
      </w:r>
    </w:p>
    <w:p w:rsidR="001F1808" w:rsidRDefault="001F1808" w:rsidP="001F180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накомить детей с нетрадиционной техникой рисования лучше с рисования пальчиками – это самый простой способ получения изображения. В раннем возрасте многие малыши только учатся владеть художественными инструментами, и поэтому детям легче контролировать движения собственного пальчика, чем карандаша или кисточки. На каждый пальчик-кисточку свою краску. Можно рисовать точками, пятнышками, разводами - и на улице пойдет снег, а из труб потянет дымок, а какая гроздь винограда, просто загляденье.</w:t>
      </w:r>
    </w:p>
    <w:p w:rsidR="001F1808" w:rsidRDefault="001F1808" w:rsidP="001F180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ля пальчикового рисования с малышами понадобятся специальные пальч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вые краски, которые можно найти в любом канцелярском магазине. Они должны быть безопасными и безвредными – поэтому следует очень внимательно изучать упаковку, состав красок.</w:t>
      </w:r>
    </w:p>
    <w:p w:rsidR="001F1808" w:rsidRPr="001F1808" w:rsidRDefault="001F1808" w:rsidP="001F180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альчиковое рисование развивает у детей восприятие мира, обостряет их та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ильные ощущения, позволяет прикоснуться к яркому и красочному миру.</w:t>
      </w:r>
    </w:p>
    <w:p w:rsidR="001F1808" w:rsidRDefault="001F1808" w:rsidP="001F1808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гда ребенок научится рисовать пальчиками, для него будет намного проще научиться пользоваться карандашами, красками, фломастерами, он научится пер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180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авать свое настроение и восприятие.</w:t>
      </w:r>
      <w:r w:rsidRPr="001F1808"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t xml:space="preserve"> </w:t>
      </w:r>
    </w:p>
    <w:p w:rsidR="001F1808" w:rsidRPr="001F1808" w:rsidRDefault="00F66EAC" w:rsidP="001F1808">
      <w:pPr>
        <w:shd w:val="clear" w:color="auto" w:fill="FFFFFF"/>
        <w:spacing w:after="120" w:line="300" w:lineRule="auto"/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296093" cy="2519829"/>
            <wp:effectExtent l="0" t="0" r="0" b="0"/>
            <wp:docPr id="7" name="Рисунок 7" descr="C:\Users\Михаил\Desktop\пальчики\b897425643b61bc998a61ea149085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пальчики\b897425643b61bc998a61ea149085e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4819" r="3615"/>
                    <a:stretch/>
                  </pic:blipFill>
                  <pic:spPr bwMode="auto">
                    <a:xfrm>
                      <a:off x="0" y="0"/>
                      <a:ext cx="3296472" cy="25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B4" w:rsidRDefault="00F66EAC" w:rsidP="00B224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96"/>
          <w:szCs w:val="28"/>
          <w:lang w:eastAsia="ru-RU"/>
        </w:rPr>
        <w:lastRenderedPageBreak/>
        <w:drawing>
          <wp:inline distT="0" distB="0" distL="0" distR="0">
            <wp:extent cx="6475227" cy="4720856"/>
            <wp:effectExtent l="0" t="0" r="1905" b="3810"/>
            <wp:docPr id="8" name="Рисунок 8" descr="C:\Users\Михаил\Desktop\пальчики\fd7af8d625c83ffd7896dc6bf328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пальчики\fd7af8d625c83ffd7896dc6bf328e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r="51231" b="4309"/>
                    <a:stretch/>
                  </pic:blipFill>
                  <pic:spPr bwMode="auto">
                    <a:xfrm>
                      <a:off x="0" y="0"/>
                      <a:ext cx="6475974" cy="47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AC" w:rsidRPr="00F66EAC" w:rsidRDefault="00F66EAC" w:rsidP="00B224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96"/>
          <w:szCs w:val="28"/>
          <w:lang w:eastAsia="ru-RU"/>
        </w:rPr>
        <w:drawing>
          <wp:inline distT="0" distB="0" distL="0" distR="0">
            <wp:extent cx="6369751" cy="4646428"/>
            <wp:effectExtent l="0" t="0" r="0" b="1905"/>
            <wp:docPr id="9" name="Рисунок 9" descr="C:\Users\Михаил\Desktop\пальчики\fd7af8d625c83ffd7896dc6bf328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пальчики\fd7af8d625c83ffd7896dc6bf328e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9" t="3798" r="1314" b="6322"/>
                    <a:stretch/>
                  </pic:blipFill>
                  <pic:spPr bwMode="auto">
                    <a:xfrm>
                      <a:off x="0" y="0"/>
                      <a:ext cx="6369620" cy="46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B4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96"/>
          <w:szCs w:val="28"/>
          <w:lang w:eastAsia="ru-RU"/>
        </w:rPr>
        <w:lastRenderedPageBreak/>
        <w:drawing>
          <wp:inline distT="0" distB="0" distL="0" distR="0">
            <wp:extent cx="6340698" cy="4486940"/>
            <wp:effectExtent l="0" t="0" r="3175" b="8890"/>
            <wp:docPr id="10" name="Рисунок 10" descr="C:\Users\Михаил\Desktop\пальчики\f1d99a4dcb45cd928ee991159c55a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пальчики\f1d99a4dcb45cd928ee991159c55aa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r="50575" b="5478"/>
                    <a:stretch/>
                  </pic:blipFill>
                  <pic:spPr bwMode="auto">
                    <a:xfrm>
                      <a:off x="0" y="0"/>
                      <a:ext cx="6344044" cy="44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AC" w:rsidRPr="00F66EAC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96"/>
          <w:szCs w:val="28"/>
          <w:lang w:eastAsia="ru-RU"/>
        </w:rPr>
        <w:drawing>
          <wp:inline distT="0" distB="0" distL="0" distR="0">
            <wp:extent cx="6609197" cy="4720855"/>
            <wp:effectExtent l="0" t="0" r="1270" b="3810"/>
            <wp:docPr id="11" name="Рисунок 11" descr="C:\Users\Михаил\Desktop\пальчики\f1d99a4dcb45cd928ee991159c55a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пальчики\f1d99a4dcb45cd928ee991159c55aa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5" t="4220" b="5056"/>
                    <a:stretch/>
                  </pic:blipFill>
                  <pic:spPr bwMode="auto">
                    <a:xfrm>
                      <a:off x="0" y="0"/>
                      <a:ext cx="6609061" cy="47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B4" w:rsidRPr="00F66EAC" w:rsidRDefault="00D44CB4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Pr="00F66EAC" w:rsidRDefault="00D44CB4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Pr="00F66EAC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392119" cy="4380614"/>
            <wp:effectExtent l="0" t="0" r="8890" b="1270"/>
            <wp:docPr id="12" name="Рисунок 12" descr="C:\Users\Михаил\Desktop\пальчики\30451_html_21d0a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пальчики\30451_html_21d0ab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10834"/>
                    <a:stretch/>
                  </pic:blipFill>
                  <pic:spPr bwMode="auto">
                    <a:xfrm>
                      <a:off x="0" y="0"/>
                      <a:ext cx="6395535" cy="43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B4" w:rsidRPr="00F66EAC" w:rsidRDefault="00D44CB4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Default="00F66EA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83842" cy="4963231"/>
            <wp:effectExtent l="0" t="0" r="3175" b="8890"/>
            <wp:docPr id="13" name="Рисунок 13" descr="C:\Users\Михаил\Desktop\пальч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хаил\Desktop\пальчики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79" cy="49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103088" cy="6466338"/>
            <wp:effectExtent l="0" t="0" r="0" b="0"/>
            <wp:docPr id="14" name="Рисунок 14" descr="C:\Users\Михаил\Desktop\пальчики\3c13ae3a48cace9b8fcfb3073667c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пальчики\3c13ae3a48cace9b8fcfb3073667ce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6470"/>
                    <a:stretch/>
                  </pic:blipFill>
                  <pic:spPr bwMode="auto">
                    <a:xfrm>
                      <a:off x="0" y="0"/>
                      <a:ext cx="6103063" cy="64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69712" cy="2826652"/>
            <wp:effectExtent l="0" t="0" r="7620" b="0"/>
            <wp:docPr id="16" name="Рисунок 16" descr="C:\Users\Михаил\Desktop\пальчики\konspekt-risovaniya-paltsem-dojdik-dlya-detey-3-4-let-575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пальчики\konspekt-risovaniya-paltsem-dojdik-dlya-detey-3-4-let-57591-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28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592725" cy="4397179"/>
            <wp:effectExtent l="0" t="0" r="8255" b="3810"/>
            <wp:docPr id="15" name="Рисунок 15" descr="C:\Users\Михаил\Desktop\пальчики\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ил\Desktop\пальчики\_image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t="4303" r="3613" b="6763"/>
                    <a:stretch/>
                  </pic:blipFill>
                  <pic:spPr bwMode="auto">
                    <a:xfrm>
                      <a:off x="0" y="0"/>
                      <a:ext cx="5599511" cy="44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BC" w:rsidRPr="00F66EA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D44CB4" w:rsidRPr="00F66EAC" w:rsidRDefault="00862FBC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303976" cy="4986670"/>
            <wp:effectExtent l="0" t="0" r="1905" b="4445"/>
            <wp:docPr id="17" name="Рисунок 17" descr="C:\Users\Михаил\Desktop\пальчики\_ELQ79-I9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пальчики\_ELQ79-I9U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65" cy="49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B4" w:rsidRPr="00F66EAC" w:rsidRDefault="00D44CB4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F66EAC" w:rsidRDefault="00F66EAC" w:rsidP="00F66EAC">
      <w:pPr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 w:rsidRPr="00F66EAC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br w:type="page"/>
      </w:r>
      <w:r w:rsidR="00862FBC"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5114290"/>
            <wp:effectExtent l="0" t="0" r="1905" b="0"/>
            <wp:docPr id="18" name="Рисунок 18" descr="C:\Users\Михаил\Desktop\пальч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пальчики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58540" cy="4247424"/>
            <wp:effectExtent l="0" t="0" r="0" b="1270"/>
            <wp:docPr id="19" name="Рисунок 19" descr="C:\Users\Михаил\Desktop\пальчики\MEwW0IIt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пальчики\MEwW0IItW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2" b="9137"/>
                    <a:stretch/>
                  </pic:blipFill>
                  <pic:spPr bwMode="auto">
                    <a:xfrm>
                      <a:off x="0" y="0"/>
                      <a:ext cx="5860996" cy="42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097533" cy="4635796"/>
            <wp:effectExtent l="0" t="0" r="0" b="0"/>
            <wp:docPr id="20" name="Рисунок 20" descr="C:\Users\Михаил\Desktop\пальчики\MEwW0IIt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хаил\Desktop\пальчики\MEwW0IItW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1" b="6320"/>
                    <a:stretch/>
                  </pic:blipFill>
                  <pic:spPr bwMode="auto">
                    <a:xfrm>
                      <a:off x="0" y="0"/>
                      <a:ext cx="6097561" cy="46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39293" cy="4284921"/>
            <wp:effectExtent l="0" t="0" r="0" b="1905"/>
            <wp:docPr id="21" name="Рисунок 21" descr="C:\Users\Михаил\Desktop\пальчики\113946494_large_FingerprintArtbyEdEmb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пальчики\113946494_large_FingerprintArtbyEdEmber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5689" r="4262" b="6125"/>
                    <a:stretch/>
                  </pic:blipFill>
                  <pic:spPr bwMode="auto">
                    <a:xfrm>
                      <a:off x="0" y="0"/>
                      <a:ext cx="6039320" cy="42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582795"/>
            <wp:effectExtent l="0" t="0" r="1905" b="8255"/>
            <wp:docPr id="22" name="Рисунок 22" descr="C:\Users\Михаил\Desktop\пальчики\palchikovie_kraski_830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пальчики\palchikovie_kraski_830_6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89376" cy="4072270"/>
            <wp:effectExtent l="0" t="0" r="6985" b="4445"/>
            <wp:docPr id="23" name="Рисунок 23" descr="C:\Users\Михаил\Desktop\пальчики\risunok-pal-chi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пальчики\risunok-pal-chikam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96" cy="40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862FBC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862FBC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85890" cy="4168140"/>
            <wp:effectExtent l="0" t="0" r="0" b="3810"/>
            <wp:docPr id="24" name="Рисунок 24" descr="C:\Users\Михаил\Desktop\пальчики\palchikam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пальчики\palchikami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5039995"/>
            <wp:effectExtent l="0" t="0" r="1905" b="8255"/>
            <wp:docPr id="25" name="Рисунок 25" descr="C:\Users\Михаил\Desktop\пальчики\17516729_99149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пальчики\17516729_99149-650x6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507355" cy="3859530"/>
            <wp:effectExtent l="0" t="0" r="0" b="7620"/>
            <wp:docPr id="26" name="Рисунок 26" descr="C:\Users\Михаил\Desktop\пальчики\9114ab162b17ce6603fb88e73fd9e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пальчики\9114ab162b17ce6603fb88e73fd9e5c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376576" cy="4710224"/>
            <wp:effectExtent l="0" t="0" r="5715" b="0"/>
            <wp:docPr id="27" name="Рисунок 27" descr="C:\Users\Михаил\Desktop\пальчики\153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пальчики\1539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3602" r="3448" b="6566"/>
                    <a:stretch/>
                  </pic:blipFill>
                  <pic:spPr bwMode="auto">
                    <a:xfrm>
                      <a:off x="0" y="0"/>
                      <a:ext cx="6376446" cy="47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816009" cy="4104168"/>
            <wp:effectExtent l="0" t="0" r="0" b="0"/>
            <wp:docPr id="28" name="Рисунок 28" descr="C:\Users\Михаил\Desktop\пальчики\11506167_2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пальчики\11506167_23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3712" r="5578" b="6729"/>
                    <a:stretch/>
                  </pic:blipFill>
                  <pic:spPr bwMode="auto">
                    <a:xfrm>
                      <a:off x="0" y="0"/>
                      <a:ext cx="5816216" cy="41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806190" cy="4816475"/>
            <wp:effectExtent l="0" t="0" r="3810" b="3175"/>
            <wp:docPr id="29" name="Рисунок 29" descr="C:\Users\Михаил\Desktop\пальчики\90837992_4914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пальчики\90837992_491416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6F7641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478987" cy="4699591"/>
            <wp:effectExtent l="0" t="0" r="0" b="6350"/>
            <wp:docPr id="30" name="Рисунок 30" descr="C:\Users\Михаил\Desktop\пальчики\c7ccbe2899244cef50e4fa651504c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пальчики\c7ccbe2899244cef50e4fa651504c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6"/>
                    <a:stretch/>
                  </pic:blipFill>
                  <pic:spPr bwMode="auto">
                    <a:xfrm>
                      <a:off x="0" y="0"/>
                      <a:ext cx="4479231" cy="46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641" w:rsidRPr="00F66EAC" w:rsidRDefault="006F7641" w:rsidP="00862FBC">
      <w:pPr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753485" cy="4763135"/>
            <wp:effectExtent l="0" t="0" r="0" b="0"/>
            <wp:docPr id="31" name="Рисунок 31" descr="C:\Users\Михаил\Desktop\пальчики\palcikovoe-risovanie-dety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пальчики\palcikovoe-risovanie-detym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98" w:rsidRDefault="00C90C98" w:rsidP="00C9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 w:rsidR="009728E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ладошками</w:t>
      </w:r>
    </w:p>
    <w:p w:rsidR="00C90C98" w:rsidRDefault="00C90C98" w:rsidP="00C90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9728E5" w:rsidP="009728E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728E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тям очень нравится рисовать ладошками. Обмакиваем ладонь ребенка в краску, и малыш ставит ею отпечаток на бумаге, затем дополняем рисунок пя</w:t>
      </w:r>
      <w:r w:rsidRPr="009728E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9728E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шками от пальчиков</w:t>
      </w:r>
      <w:r w:rsid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. </w:t>
      </w:r>
    </w:p>
    <w:p w:rsidR="007209BF" w:rsidRDefault="007209BF" w:rsidP="009728E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исование ладошками, развивая мелкую моторику, способствуют развитию и речевых навыков детей. Суть заключается в поочередном обмакивании пальцев в гуашевой краске. Можно использовать только один цвет (например, рисуем ягодки, следы на дорожке, снежинки т. д.) и рисовать только одним пальцем периодически обмакивая в краску только подушечку пальца. </w:t>
      </w:r>
    </w:p>
    <w:p w:rsidR="007209BF" w:rsidRDefault="007209BF" w:rsidP="007209BF">
      <w:pPr>
        <w:ind w:firstLine="709"/>
        <w:jc w:val="both"/>
      </w:pP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«</w:t>
      </w:r>
      <w:proofErr w:type="spellStart"/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адоневая</w:t>
      </w:r>
      <w:proofErr w:type="spellEnd"/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живопись» выполняется аналогично, только обмакивать нужно целую ладонь в тарелочку с жидкой краской. Маленьким детям следует наливать краску не в тарелку, а пропитывать ею тонкий поролон, помещенный в тарелку. Так можно избежать разливания краски, переворачивания ёмкости, ненужной игры с краской.</w:t>
      </w:r>
      <w:r w:rsidRPr="007209BF">
        <w:t xml:space="preserve"> </w:t>
      </w:r>
    </w:p>
    <w:p w:rsidR="007209BF" w:rsidRDefault="007209BF" w:rsidP="007209BF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чень интересно и увлекательно рисовать цветными ладошками. Очень пр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ятно и необычно раскрашивать свои ручки яркими цветами и оставлять свои отп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атки на листике бумаги. Рисование ладошками – это веселая игра для маленьких художников.</w:t>
      </w:r>
    </w:p>
    <w:p w:rsidR="007209BF" w:rsidRDefault="007209BF" w:rsidP="007209BF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уют и правой и левой руками, окрашенными разными цветами. После р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7209BF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оты руки вытираются салфеткой, затем гуашь легко смывается.</w:t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25703" cy="3625703"/>
            <wp:effectExtent l="0" t="0" r="0" b="0"/>
            <wp:docPr id="32" name="Рисунок 32" descr="C:\Users\Михаил\Desktop\ладош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ладошки\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03" cy="36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295265" cy="4912360"/>
            <wp:effectExtent l="0" t="0" r="635" b="2540"/>
            <wp:docPr id="33" name="Рисунок 33" descr="C:\Users\Михаил\Desktop\ладошки\6a293b18efa195d71c803287693eb5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ладошки\6a293b18efa195d71c803287693eb5c1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85890" cy="4561205"/>
            <wp:effectExtent l="0" t="0" r="0" b="0"/>
            <wp:docPr id="34" name="Рисунок 34" descr="C:\Users\Михаил\Desktop\ладошки\1080x1900_fit_7803faf3308171cd40e6330658c0f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ладошки\1080x1900_fit_7803faf3308171cd40e6330658c0fe4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285018" cy="4689757"/>
            <wp:effectExtent l="0" t="0" r="0" b="0"/>
            <wp:docPr id="35" name="Рисунок 35" descr="C:\Users\Михаил\Desktop\ладошки\27d6ea3483a31431849ca1fa6614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ладошки\27d6ea3483a31431849ca1fa661481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37" cy="46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25433" cy="4125433"/>
            <wp:effectExtent l="0" t="0" r="8890" b="8890"/>
            <wp:docPr id="36" name="Рисунок 36" descr="C:\Users\Михаил\Desktop\ладошки\5719f69a4420f6ce5f09ac8ea3fc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ладошки\5719f69a4420f6ce5f09ac8ea3fc44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4" cy="41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763135"/>
            <wp:effectExtent l="0" t="0" r="1905" b="0"/>
            <wp:docPr id="37" name="Рисунок 37" descr="C:\Users\Михаил\Desktop\ладошки\78129_7074_1_150234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ладошки\78129_7074_1_150234828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86898" cy="4582632"/>
            <wp:effectExtent l="0" t="0" r="0" b="8890"/>
            <wp:docPr id="38" name="Рисунок 38" descr="C:\Users\Михаил\Desktop\ладошки\133723412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ладошки\13372341272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14" cy="45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65445" cy="4029710"/>
            <wp:effectExtent l="0" t="0" r="1905" b="8890"/>
            <wp:docPr id="39" name="Рисунок 39" descr="C:\Users\Михаил\Desktop\ладошки\bdfe917269405a2f530d8412020fc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Desktop\ладошки\bdfe917269405a2f530d8412020fc9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1325" cy="4455042"/>
            <wp:effectExtent l="0" t="0" r="0" b="3175"/>
            <wp:docPr id="40" name="Рисунок 40" descr="C:\Users\Михаил\Desktop\ладош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хаил\Desktop\ладошки\i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3" cy="44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859020"/>
            <wp:effectExtent l="0" t="0" r="1905" b="0"/>
            <wp:docPr id="41" name="Рисунок 41" descr="C:\Users\Михаил\Desktop\ладошки\img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ихаил\Desktop\ладошки\img6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22330" cy="3944679"/>
            <wp:effectExtent l="0" t="0" r="0" b="0"/>
            <wp:docPr id="42" name="Рисунок 42" descr="C:\Users\Михаил\Desktop\ладошки\palcikovoe-riso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ихаил\Desktop\ладошки\palcikovoe-risovanie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13" cy="39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147060" cy="4444365"/>
            <wp:effectExtent l="0" t="0" r="0" b="0"/>
            <wp:docPr id="43" name="Рисунок 43" descr="C:\Users\Михаил\Desktop\ладошки\palchikovie_kraski_830_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Desktop\ладошки\palchikovie_kraski_830_9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13137" cy="4263656"/>
            <wp:effectExtent l="0" t="0" r="6985" b="3810"/>
            <wp:docPr id="44" name="Рисунок 44" descr="C:\Users\Михаил\Desktop\ладошки\palcikovoe-risov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ихаил\Desktop\ладошки\palcikovoe-risovanie-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49" cy="42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358983" cy="3944680"/>
            <wp:effectExtent l="0" t="0" r="3810" b="0"/>
            <wp:docPr id="45" name="Рисунок 45" descr="C:\Users\Михаил\Desktop\ладошки\palcikovoe-risovani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Desktop\ладошки\palcikovoe-risovanie-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71" cy="394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107F1278" wp14:editId="75F4353F">
            <wp:extent cx="5220586" cy="5220586"/>
            <wp:effectExtent l="0" t="0" r="0" b="0"/>
            <wp:docPr id="46" name="Рисунок 46" descr="C:\Users\Михаил\Desktop\ладошки\palcikovoe-risovanie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ил\Desktop\ладошки\palcikovoe-risovanie-dety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21" cy="522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455670" cy="4763135"/>
            <wp:effectExtent l="0" t="0" r="0" b="0"/>
            <wp:docPr id="47" name="Рисунок 47" descr="C:\Users\Михаил\Desktop\ладошки\palcikovoe-risovanie-dety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ихаил\Desktop\ладошки\palcikovoe-risovanie-detym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03034" cy="4579819"/>
            <wp:effectExtent l="0" t="0" r="0" b="0"/>
            <wp:docPr id="48" name="Рисунок 48" descr="C:\Users\Михаил\Desktop\ладошки\risovanie_palchikam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ихаил\Desktop\ладошки\risovanie_palchikami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60" cy="45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FE445E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3CD28E2" wp14:editId="60A63659">
            <wp:extent cx="4819966" cy="3530010"/>
            <wp:effectExtent l="0" t="0" r="0" b="0"/>
            <wp:docPr id="51" name="Рисунок 51" descr="C:\Users\Михаил\Desktop\ладошки\picture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ихаил\Desktop\ладошки\picture5 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6" cy="35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F"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B2EBD12" wp14:editId="0B183FDF">
            <wp:extent cx="6475095" cy="4859020"/>
            <wp:effectExtent l="0" t="0" r="1905" b="0"/>
            <wp:docPr id="49" name="Рисунок 49" descr="C:\Users\Михаил\Desktop\ладошки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ихаил\Desktop\ладошки\slide_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3C5709CE" wp14:editId="721FFBB9">
            <wp:extent cx="6361775" cy="7793666"/>
            <wp:effectExtent l="0" t="0" r="1270" b="0"/>
            <wp:docPr id="50" name="Рисунок 50" descr="C:\Users\Михаил\Desktop\ладошки\unname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ихаил\Desktop\ладошки\unnamed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92" cy="77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7209BF" w:rsidP="007209BF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C7457" w:rsidRDefault="001C7457" w:rsidP="001C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 w:rsidR="00DD328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жесткой полусухой кистью (метод «</w:t>
      </w:r>
      <w:proofErr w:type="gramStart"/>
      <w:r w:rsidR="00DD328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тычка</w:t>
      </w:r>
      <w:proofErr w:type="gramEnd"/>
      <w:r w:rsidR="00DD3285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»)</w:t>
      </w:r>
    </w:p>
    <w:p w:rsidR="001C7457" w:rsidRDefault="001C7457" w:rsidP="001C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209BF" w:rsidRDefault="00DD3285" w:rsidP="001C745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Если у детей есть опыт рисования пальчиком, то этот способ не вызовет у них никаких сложностей, достаточно взять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сткую кисточку и сделать один резкий т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ок на бумагу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. Будет оставаться чёткий, определенной формы отпечаток. Если </w:t>
      </w:r>
      <w:proofErr w:type="gramStart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ок</w:t>
      </w:r>
      <w:proofErr w:type="gramEnd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делать целенаправленно, например, по готовому контуру и внутри него, то изображаемый объект получится интересной, неоднородной фактуры. При работе кисть в воду не опускаем.</w:t>
      </w:r>
    </w:p>
    <w:p w:rsidR="00DD3285" w:rsidRDefault="00DD3285" w:rsidP="001C745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же начиная с младшего дошкольного возраста возможно использование ра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чных нетрадиционных техник рисования, одной из которых является рисование методом «</w:t>
      </w:r>
      <w:proofErr w:type="gramStart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ычка</w:t>
      </w:r>
      <w:proofErr w:type="gramEnd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 жёсткой полусухой кистью. Данная техника доступна и интересна детям, они легко её осваивают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комендации при рисовании методом «</w:t>
      </w:r>
      <w:proofErr w:type="gramStart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ычка</w:t>
      </w:r>
      <w:proofErr w:type="gramEnd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При рисовании этим способом краска должна быть густой (консистенция сметаны).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Желательно раскладывать её понемногу (3-4 мм) в маленькие розетки.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Кисточка должна быть жёсткой (натуральная щетинная, и самое главное, с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ой (т. е. перед работой её не надо окунать в воду).</w:t>
      </w:r>
      <w:proofErr w:type="gramEnd"/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Для достижения большего эффекта, рекомендуется подрезать кисть на 2-3 мм.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Краски на кисточку необходимо набирать мало, только на её край.</w:t>
      </w:r>
    </w:p>
    <w:p w:rsidR="00DD3285" w:rsidRP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При нанесении </w:t>
      </w:r>
      <w:proofErr w:type="gramStart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ычка</w:t>
      </w:r>
      <w:proofErr w:type="gramEnd"/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кисточка должна находится в вертикальном полож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и, тогда ворс расплющивается и получается большая «пушистая» точка.</w:t>
      </w:r>
    </w:p>
    <w:p w:rsidR="00DD3285" w:rsidRDefault="00DD3285" w:rsidP="00DD3285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После каждого промывания кисточку следует тщательно вытереть насухо.</w:t>
      </w:r>
    </w:p>
    <w:p w:rsidR="003F2C30" w:rsidRPr="003F2C30" w:rsidRDefault="003F2C30" w:rsidP="003F2C3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матика изображения способом «</w:t>
      </w:r>
      <w:proofErr w:type="gramStart"/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ычка</w:t>
      </w:r>
      <w:proofErr w:type="gramEnd"/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 разнообразна. Это рисование пе</w:t>
      </w: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й</w:t>
      </w: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ажей различных времён года, рисование животных, птиц, снеговиков, цветов и др.</w:t>
      </w:r>
    </w:p>
    <w:p w:rsidR="00DD3285" w:rsidRDefault="003F2C30" w:rsidP="003F2C3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боты детей получаются интересными, выразительными, красочными и р</w:t>
      </w: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3F2C30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уют как самих юных художников, так и их родителей.</w:t>
      </w:r>
    </w:p>
    <w:p w:rsidR="003F2C30" w:rsidRDefault="003F2C30" w:rsidP="003F2C3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573216" cy="3785191"/>
            <wp:effectExtent l="0" t="0" r="8890" b="6350"/>
            <wp:docPr id="52" name="Рисунок 52" descr="C:\Users\Михаил\Desktop\тычок\19adbc6bef5bc61654a565c6cdcf15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ихаил\Desktop\тычок\19adbc6bef5bc61654a565c6cdcf15d6.jp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42" cy="37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6271C0CF" wp14:editId="40FEB478">
            <wp:extent cx="4348480" cy="5497195"/>
            <wp:effectExtent l="0" t="0" r="0" b="8255"/>
            <wp:docPr id="53" name="Рисунок 53" descr="C:\Users\Михаил\Desktop\тычок\44e81cfcaf9b0775a3598748352c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ихаил\Desktop\тычок\44e81cfcaf9b0775a3598748352c945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5095" cy="4859020"/>
            <wp:effectExtent l="0" t="0" r="1905" b="0"/>
            <wp:docPr id="54" name="Рисунок 54" descr="C:\Users\Михаил\Desktop\тычок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ихаил\Desktop\тычок\0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62177" cy="4623439"/>
            <wp:effectExtent l="0" t="0" r="5080" b="5715"/>
            <wp:docPr id="55" name="Рисунок 55" descr="C:\Users\Михаил\Desktop\тычок\detsad-7712-144748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ихаил\Desktop\тычок\detsad-7712-144748332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26" cy="46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029739" cy="5617346"/>
            <wp:effectExtent l="0" t="0" r="8890" b="2540"/>
            <wp:docPr id="56" name="Рисунок 56" descr="C:\Users\Михаил\Desktop\тычок\detsad-38110-145987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ихаил\Desktop\тычок\detsad-38110-145987165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52" cy="56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37019" cy="3657600"/>
            <wp:effectExtent l="0" t="0" r="1905" b="0"/>
            <wp:docPr id="57" name="Рисунок 57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ихаил\Desktop\тычок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 r="4542" b="4611"/>
                    <a:stretch/>
                  </pic:blipFill>
                  <pic:spPr bwMode="auto">
                    <a:xfrm>
                      <a:off x="0" y="0"/>
                      <a:ext cx="5236711" cy="36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944679" cy="4954375"/>
            <wp:effectExtent l="0" t="0" r="0" b="0"/>
            <wp:docPr id="58" name="Рисунок 58" descr="C:\Users\Михаил\Desktop\тычок\detsad-150392-145325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Михаил\Desktop\тычок\detsad-150392-1453251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/>
                    <a:stretch/>
                  </pic:blipFill>
                  <pic:spPr bwMode="auto">
                    <a:xfrm>
                      <a:off x="0" y="0"/>
                      <a:ext cx="3944770" cy="49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95265" cy="3976370"/>
            <wp:effectExtent l="0" t="0" r="635" b="5080"/>
            <wp:docPr id="59" name="Рисунок 59" descr="C:\Users\Михаил\Desktop\тычок\detsad-265230-14164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ихаил\Desktop\тычок\detsad-265230-141640184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7C78722" wp14:editId="7C97FD30">
            <wp:extent cx="5994951" cy="3693048"/>
            <wp:effectExtent l="0" t="0" r="6350" b="3175"/>
            <wp:docPr id="60" name="Рисунок 60" descr="C:\Users\Михаил\Desktop\тычок\hello_html_31a88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ихаил\Desktop\тычок\hello_html_31a884d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51" cy="36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3BA6857F" wp14:editId="7E5C355F">
            <wp:extent cx="4459150" cy="4178595"/>
            <wp:effectExtent l="0" t="0" r="0" b="0"/>
            <wp:docPr id="61" name="Рисунок 61" descr="C:\Users\Михаил\Desktop\тычок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ихаил\Desktop\тычок\i (1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59" cy="41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3F2C30" w:rsidP="003F2C30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210396" cy="5268260"/>
            <wp:effectExtent l="0" t="0" r="0" b="8890"/>
            <wp:docPr id="62" name="Рисунок 62" descr="C:\Users\Михаил\Desktop\тычок\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ихаил\Desktop\тычок\i-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96" cy="5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530D9B86" wp14:editId="4C1444A3">
            <wp:extent cx="2849525" cy="4051378"/>
            <wp:effectExtent l="0" t="0" r="8255" b="6350"/>
            <wp:docPr id="63" name="Рисунок 63" descr="C:\Users\Михаил\Desktop\тычок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ихаил\Desktop\тычок\image0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8" cy="40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0" w:rsidRDefault="003F2C30" w:rsidP="003F2C30">
      <w:pPr>
        <w:ind w:firstLine="709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82B51" w:rsidRDefault="00782B51" w:rsidP="00782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Штампование</w:t>
      </w:r>
    </w:p>
    <w:p w:rsidR="00782B51" w:rsidRDefault="00782B51" w:rsidP="007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3F2C30" w:rsidRDefault="00F16C41" w:rsidP="00782B5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ак как маленькие детки всегда с удовольствием штампуют все, что можно, эта техника рисования им всегда нравится. При помощи изготовленного заранее штампа (это может быть дно от пластиковой бутылки, крышка, срез от картофеля, яблока и так далее, покрытые краской) наносятся отпечатки на бумагу, создавая р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унок, который впоследствии можно дополнить.</w:t>
      </w: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Уже с раннего возраста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учить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детей рисовать печатками из картофеля. Эта техника позволяет многократно изображать один и тот же предмет, составляя из его отпечатков самые разнообразные композиции. Ребенок прижимает печатку к п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ушечке с краской и наносит оттиск на лист бумаги.</w:t>
      </w: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быч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м в использовании материалом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зобразить на бумаге живо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ых. Для этого нужно сделать из овоща печатку.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го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разрезают пополам и на гла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й стороне ручкой рисуют животное или предмет. Затем кончиком ножа аккуратно вырезают по контуру на высоту 1,5 сантиметра, приделывают рукоятку и печать г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ова. Ребенок прикладывает печатку к поролону с краской, затем оттиск наносит на бумагу. Если цвет краски нужно сменить, берется другая печатка и поролон. Эта техника рисования особенно нравится детям.</w:t>
      </w: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02958" cy="2158001"/>
            <wp:effectExtent l="0" t="0" r="0" b="0"/>
            <wp:docPr id="64" name="Рисунок 64" descr="C:\Users\Михаил\Desktop\тычок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ихаил\Desktop\тычок\unname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07" cy="21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1423" cy="2165154"/>
            <wp:effectExtent l="0" t="0" r="0" b="6985"/>
            <wp:docPr id="65" name="Рисунок 65" descr="C:\Users\Михаил\Desktop\тычок\unname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ихаил\Desktop\тычок\unnamed_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56" cy="21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02958" cy="1943231"/>
            <wp:effectExtent l="0" t="0" r="0" b="0"/>
            <wp:docPr id="67" name="Рисунок 67" descr="C:\Users\Михаил\Desktop\тычок\unname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ихаил\Desktop\тычок\unnamed_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2" cy="19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4114A882" wp14:editId="5091544C">
            <wp:extent cx="2828260" cy="1945758"/>
            <wp:effectExtent l="0" t="0" r="0" b="0"/>
            <wp:docPr id="66" name="Рисунок 66" descr="C:\Users\Михаил\Desktop\тычок\unname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ихаил\Desktop\тычок\unnamed_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99" cy="19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</w:p>
    <w:p w:rsidR="00F16C41" w:rsidRDefault="00F16C41" w:rsidP="00782B5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 xml:space="preserve">Очень просто и удобно сделать </w:t>
      </w:r>
      <w:proofErr w:type="spellStart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и</w:t>
      </w:r>
      <w:proofErr w:type="spellEnd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з пластилина. Достаточно кусочку пластилина придать нужную форму, украсить узорами (линии, пятна) и окрасить в необходимый цвет. Для окрашивания можно использовать губку, увлажненную краской, или кисть, которой можно наносить краску на поверхность </w:t>
      </w:r>
      <w:proofErr w:type="spellStart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а</w:t>
      </w:r>
      <w:proofErr w:type="spellEnd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 Лучше использовать густую краску.</w:t>
      </w:r>
    </w:p>
    <w:p w:rsidR="00F16C41" w:rsidRDefault="00F16C41" w:rsidP="00F16C4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95523" cy="3770783"/>
            <wp:effectExtent l="0" t="0" r="0" b="1270"/>
            <wp:docPr id="68" name="Рисунок 68" descr="C:\Users\Михаил\Desktop\тычо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ихаил\Desktop\тычок\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8" cy="37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41" w:rsidRDefault="00F16C41" w:rsidP="00F16C4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02926" cy="3689498"/>
            <wp:effectExtent l="0" t="0" r="7620" b="6350"/>
            <wp:docPr id="69" name="Рисунок 69" descr="C:\Users\Михаил\Desktop\тычо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ихаил\Desktop\тычок\2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64" cy="36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41" w:rsidRDefault="00F16C41" w:rsidP="00F16C4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16C41" w:rsidRDefault="00F16C41" w:rsidP="00F16C4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F16C41" w:rsidRDefault="00F16C41" w:rsidP="00791B9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>Для создания «</w:t>
      </w:r>
      <w:proofErr w:type="gramStart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олосатых</w:t>
      </w:r>
      <w:proofErr w:type="gramEnd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тампиков</w:t>
      </w:r>
      <w:proofErr w:type="spellEnd"/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 можно использовать нити, прочно намотанные на какой-либо предмет. Густым слоем краски нити окрашиваются в н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бходимый цвет. Затем, используя воображение, «полосатый узор» наносится на д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рируемую поверхность.</w:t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9920" cy="4051300"/>
            <wp:effectExtent l="0" t="0" r="5080" b="6350"/>
            <wp:docPr id="70" name="Рисунок 70" descr="http://lychik.ru/images/stati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lychik.ru/images/stati/unnamed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делать отпечатки, используя пенопластовые формы, на которых удо</w:t>
      </w:r>
      <w:r w:rsidRP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создавать рисунок заостренным предметом, оставляя углубления в этой форме. Затем на форму необходимо нанести краску. Сразу же поверх формы прикладывае</w:t>
      </w:r>
      <w:r w:rsidRP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я лист бумаги, проглаживается. Через некоторое время необходимо аккуратно снять лист бумаги. На его обратной стороне появится красивый рисунок.</w:t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BA8EAD" wp14:editId="090DA047">
            <wp:extent cx="2179674" cy="2909864"/>
            <wp:effectExtent l="0" t="0" r="0" b="5080"/>
            <wp:docPr id="71" name="Рисунок 71" descr="http://lychik.ru/images/stati/unnam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ychik.ru/images/stati/unnamed_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64" cy="29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867834" cy="2902689"/>
            <wp:effectExtent l="0" t="0" r="0" b="0"/>
            <wp:docPr id="72" name="Рисунок 72" descr="http://lychik.ru/images/stati/unnam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lychik.ru/images/stati/unnamed_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29" cy="29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071745" cy="3806190"/>
            <wp:effectExtent l="0" t="0" r="0" b="3810"/>
            <wp:docPr id="73" name="Рисунок 73" descr="C:\Users\Михаил\Desktop\тычок\87791191_large_1338487018_carimborolha_passo05_30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Михаил\Desktop\тычок\87791191_large_1338487018_carimborolha_passo05_3005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327525"/>
            <wp:effectExtent l="0" t="0" r="1905" b="0"/>
            <wp:docPr id="74" name="Рисунок 74" descr="C:\Users\Михаил\Desktop\тычок\225463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ихаил\Desktop\тычок\225463713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07212" cy="3806456"/>
            <wp:effectExtent l="0" t="0" r="0" b="3810"/>
            <wp:docPr id="75" name="Рисунок 75" descr="C:\Users\Михаил\Desktop\тычок\d0bed182d0bfd0b5d187d0b0d182d0bed0ba-d0bad0b0d180d182d0bed188d0bad0bed0b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ихаил\Desktop\тычок\d0bed182d0bfd0b5d187d0b0d182d0bed0ba-d0bad0b0d180d182d0bed188d0bad0bed0b9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9"/>
                    <a:stretch/>
                  </pic:blipFill>
                  <pic:spPr bwMode="auto">
                    <a:xfrm>
                      <a:off x="0" y="0"/>
                      <a:ext cx="5506742" cy="38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77517" cy="3240138"/>
            <wp:effectExtent l="0" t="0" r="0" b="0"/>
            <wp:docPr id="76" name="Рисунок 76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ихаил\Desktop\тычок\i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58" cy="32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071731" cy="4988669"/>
            <wp:effectExtent l="0" t="0" r="0" b="2540"/>
            <wp:docPr id="77" name="Рисунок 77" descr="C:\Users\Михаил\Desktop\тычок\S7305975G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Михаил\Desktop\тычок\S7305975GL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48" cy="49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37840" cy="4455041"/>
            <wp:effectExtent l="0" t="0" r="0" b="3175"/>
            <wp:docPr id="78" name="Рисунок 78" descr="C:\Users\Михаил\Desktop\тычок\-PuvnaL_h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Михаил\Desktop\тычок\-PuvnaL_hmg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7" cy="44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54503" cy="4443499"/>
            <wp:effectExtent l="0" t="0" r="0" b="0"/>
            <wp:docPr id="79" name="Рисунок 79" descr="C:\Users\Михаил\Desktop\тычок\pechati-i-shtampy-dlya-risovaniya-iz-morkovi-detyam-3356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ихаил\Desktop\тычок\pechati-i-shtampy-dlya-risovaniya-iz-morkovi-detyam-33560-larg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44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27370" cy="4284921"/>
            <wp:effectExtent l="0" t="0" r="6985" b="1905"/>
            <wp:docPr id="80" name="Рисунок 80" descr="C:\Users\Михаил\Desktop\тычок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Михаил\Desktop\тычок\i (1)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0" cy="42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07557" cy="4061638"/>
            <wp:effectExtent l="0" t="0" r="3175" b="0"/>
            <wp:docPr id="81" name="Рисунок 81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Михаил\Desktop\тычок\i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60" cy="4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96969" cy="4497572"/>
            <wp:effectExtent l="0" t="0" r="0" b="0"/>
            <wp:docPr id="82" name="Рисунок 82" descr="C:\Users\Михаил\Desktop\тычок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Михаил\Desktop\тычок\i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2"/>
                    <a:stretch/>
                  </pic:blipFill>
                  <pic:spPr bwMode="auto">
                    <a:xfrm>
                      <a:off x="0" y="0"/>
                      <a:ext cx="4496886" cy="44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91B91" w:rsidRDefault="00791B91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98748" cy="3572540"/>
            <wp:effectExtent l="0" t="0" r="0" b="8890"/>
            <wp:docPr id="83" name="Рисунок 83" descr="C:\Users\Михаил\Desktop\тычок\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Михаил\Desktop\тычок\животные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13" cy="35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13557" cy="4635796"/>
            <wp:effectExtent l="0" t="0" r="1270" b="0"/>
            <wp:docPr id="84" name="Рисунок 84" descr="C:\Users\Михаил\Desktop\тычок\6729afb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Михаил\Desktop\тычок\6729afb63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46" cy="46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791B9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</w:p>
    <w:p w:rsidR="000F287C" w:rsidRDefault="000F287C" w:rsidP="000F2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ватными палочками</w:t>
      </w:r>
    </w:p>
    <w:p w:rsidR="000F287C" w:rsidRDefault="000F287C" w:rsidP="000F28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тными палочками рисовать очень просто. Опускаем палочку в воду, затем в краску и ставим на листе точки. Что рисовать? Да что угодно! Небо и солнышко, домик в деревне, речку, автомобили, куклы. Главное в этом деле – желание!</w:t>
      </w:r>
    </w:p>
    <w:p w:rsidR="000F287C" w:rsidRPr="000F287C" w:rsidRDefault="000F287C" w:rsidP="000F287C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изобразительном искусстве существует стилистическое направление в ж</w:t>
      </w:r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описи, которое называется «Пуантилизм» (от фр. </w:t>
      </w:r>
      <w:proofErr w:type="spellStart"/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point</w:t>
      </w:r>
      <w:proofErr w:type="spellEnd"/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- точка). В его основе лежит манера письма раздельными мазками точечной или прямоугольной формы.</w:t>
      </w:r>
    </w:p>
    <w:p w:rsidR="000F287C" w:rsidRDefault="000F287C" w:rsidP="000F287C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F287C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инцип данной техники прост: ребенок закрашивает картинку точками. Для этого необходимо обмакнуть ватную палочку в краску и нанести точки на рисунок, контур которого уже нарисован.</w:t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93914" cy="5465135"/>
            <wp:effectExtent l="0" t="0" r="1905" b="2540"/>
            <wp:docPr id="86" name="Рисунок 86" descr="C:\Users\Михаил\Desktop\тычок\aff2aa3cad6a3ec15123757c0efdf8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Михаил\Desktop\тычок\aff2aa3cad6a3ec15123757c0efdf89f.jpg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21" cy="54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56747" cy="3976577"/>
            <wp:effectExtent l="0" t="0" r="0" b="5080"/>
            <wp:docPr id="87" name="Рисунок 87" descr="C:\Users\Михаил\Desktop\тычок\hello_html_m3055b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Михаил\Desktop\тычок\hello_html_m3055b6c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19" cy="39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76953" cy="4412511"/>
            <wp:effectExtent l="0" t="0" r="4445" b="7620"/>
            <wp:docPr id="89" name="Рисунок 89" descr="C:\Users\Михаил\Desktop\тычок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Михаил\Desktop\тычок\i (1)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51" cy="44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80153" cy="3965944"/>
            <wp:effectExtent l="0" t="0" r="0" b="0"/>
            <wp:docPr id="88" name="Рисунок 88" descr="C:\Users\Михаил\Desktop\тычок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Михаил\Desktop\тычок\i (2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0" cy="396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47157" cy="4486940"/>
            <wp:effectExtent l="0" t="0" r="5715" b="8890"/>
            <wp:docPr id="90" name="Рисунок 90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Михаил\Desktop\тычок\i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32" cy="44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98805" cy="4348717"/>
            <wp:effectExtent l="0" t="0" r="0" b="0"/>
            <wp:docPr id="91" name="Рисунок 91" descr="C:\Users\Михаил\Desktop\тычок\img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Михаил\Desktop\тычок\img_202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72" cy="43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45" w:rsidRDefault="00242B45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05377" cy="3955312"/>
            <wp:effectExtent l="0" t="0" r="5080" b="7620"/>
            <wp:docPr id="92" name="Рисунок 92" descr="C:\Users\Михаил\Desktop\тычок\zadaniya-dlya-detey-v-guashi-3166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Михаил\Desktop\тычок\zadaniya-dlya-detey-v-guashi-31661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t="6807" r="5088" b="5869"/>
                    <a:stretch/>
                  </pic:blipFill>
                  <pic:spPr bwMode="auto">
                    <a:xfrm>
                      <a:off x="0" y="0"/>
                      <a:ext cx="5805358" cy="39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87C" w:rsidRPr="007209BF" w:rsidRDefault="000F287C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sectPr w:rsidR="000F287C" w:rsidRPr="007209BF" w:rsidSect="00381208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B50D7"/>
    <w:rsid w:val="000F287C"/>
    <w:rsid w:val="00113B02"/>
    <w:rsid w:val="001C7457"/>
    <w:rsid w:val="001F1808"/>
    <w:rsid w:val="001F3E47"/>
    <w:rsid w:val="00242B45"/>
    <w:rsid w:val="00326A03"/>
    <w:rsid w:val="00381208"/>
    <w:rsid w:val="003F2C30"/>
    <w:rsid w:val="00477CD9"/>
    <w:rsid w:val="0049284E"/>
    <w:rsid w:val="005C314F"/>
    <w:rsid w:val="006F7641"/>
    <w:rsid w:val="007209BF"/>
    <w:rsid w:val="00772386"/>
    <w:rsid w:val="00782B51"/>
    <w:rsid w:val="00791B91"/>
    <w:rsid w:val="007B4D66"/>
    <w:rsid w:val="00862FBC"/>
    <w:rsid w:val="009728E5"/>
    <w:rsid w:val="009D0BB6"/>
    <w:rsid w:val="00A457AB"/>
    <w:rsid w:val="00A80F91"/>
    <w:rsid w:val="00B22468"/>
    <w:rsid w:val="00B3618B"/>
    <w:rsid w:val="00B41588"/>
    <w:rsid w:val="00B43C64"/>
    <w:rsid w:val="00C267C9"/>
    <w:rsid w:val="00C3409E"/>
    <w:rsid w:val="00C55BBC"/>
    <w:rsid w:val="00C82192"/>
    <w:rsid w:val="00C90C98"/>
    <w:rsid w:val="00D44CB4"/>
    <w:rsid w:val="00DD3285"/>
    <w:rsid w:val="00E20687"/>
    <w:rsid w:val="00EC4C9F"/>
    <w:rsid w:val="00F16C41"/>
    <w:rsid w:val="00F66EAC"/>
    <w:rsid w:val="00F907F6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F03-0843-4651-93E5-EA387EC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25</cp:revision>
  <cp:lastPrinted>2016-11-30T13:15:00Z</cp:lastPrinted>
  <dcterms:created xsi:type="dcterms:W3CDTF">2016-11-30T11:35:00Z</dcterms:created>
  <dcterms:modified xsi:type="dcterms:W3CDTF">2017-09-18T18:42:00Z</dcterms:modified>
</cp:coreProperties>
</file>